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9788E">
        <w:tab/>
        <w:t>: Prof. Dr. Yavuz ALANGOYA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9788E">
        <w:t>(Kurum)</w:t>
      </w:r>
      <w:r w:rsidR="00B9788E">
        <w:tab/>
        <w:t>: İstanbul Üniversitesi, Emekli</w:t>
      </w:r>
      <w:bookmarkStart w:id="0" w:name="_GoBack"/>
      <w:bookmarkEnd w:id="0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DD" w:rsidRDefault="00A447DD" w:rsidP="00EE74CE">
      <w:pPr>
        <w:spacing w:after="0" w:line="240" w:lineRule="auto"/>
      </w:pPr>
      <w:r>
        <w:separator/>
      </w:r>
    </w:p>
  </w:endnote>
  <w:endnote w:type="continuationSeparator" w:id="0">
    <w:p w:rsidR="00A447DD" w:rsidRDefault="00A447D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DD" w:rsidRDefault="00A447DD" w:rsidP="00EE74CE">
      <w:pPr>
        <w:spacing w:after="0" w:line="240" w:lineRule="auto"/>
      </w:pPr>
      <w:r>
        <w:separator/>
      </w:r>
    </w:p>
  </w:footnote>
  <w:footnote w:type="continuationSeparator" w:id="0">
    <w:p w:rsidR="00A447DD" w:rsidRDefault="00A447D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447DD"/>
    <w:rsid w:val="00A54CCC"/>
    <w:rsid w:val="00AB5E73"/>
    <w:rsid w:val="00B04748"/>
    <w:rsid w:val="00B642B3"/>
    <w:rsid w:val="00B9788E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ECD4-273C-48D4-A3BF-6295C58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5T13:43:00Z</dcterms:modified>
</cp:coreProperties>
</file>